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Běžně používané a </w:t>
      </w:r>
      <w:proofErr w:type="spellStart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školkařsky</w:t>
      </w:r>
      <w:proofErr w:type="spellEnd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Young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sple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Black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wa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ol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untai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f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ivers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hanii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color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lat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err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ncordia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Fran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nta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aster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bopl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ul´</w:t>
            </w:r>
            <w:proofErr w:type="gram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proofErr w:type="spellEnd"/>
            <w:proofErr w:type="gram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ric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Malu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gustifoli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ubial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Raywood</w:t>
            </w:r>
            <w:proofErr w:type="spellEnd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t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Atlas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ivers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pid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esthof´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egant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srij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h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tropurpure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illiantissim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rect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eopol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egen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orley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imso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ing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Deborah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rummon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meral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e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yal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chwedl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rmina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lis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minor (U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  <w:proofErr w:type="spellStart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Wredei</w:t>
            </w:r>
            <w:proofErr w:type="spellEnd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rdown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gram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( '</w:t>
            </w:r>
            <w:proofErr w:type="spellStart"/>
            <w:proofErr w:type="gram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reenspi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nch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elv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T.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ll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utinos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mperial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nca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d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or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ater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talic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s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lder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empd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prea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gi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ncin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ubsp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iginosa</w:t>
            </w:r>
            <w:proofErr w:type="spellEnd"/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ug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mmunis</w:t>
            </w:r>
            <w:proofErr w:type="spellEnd"/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Taxus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accata</w:t>
            </w:r>
            <w:proofErr w:type="spellEnd"/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cemosa</w:t>
            </w:r>
            <w:proofErr w:type="spellEnd"/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errucosa</w:t>
            </w:r>
            <w:proofErr w:type="spellEnd"/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yrtillus</w:t>
            </w:r>
            <w:proofErr w:type="spellEnd"/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is-idaea</w:t>
            </w:r>
            <w:proofErr w:type="spellEnd"/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nana</w:t>
            </w:r>
            <w:proofErr w:type="spellEnd"/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icans</w:t>
            </w:r>
            <w:proofErr w:type="spellEnd"/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pulus</w:t>
            </w:r>
            <w:proofErr w:type="spellEnd"/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ntana</w:t>
            </w:r>
            <w:proofErr w:type="spellEnd"/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n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nctoria</w:t>
            </w:r>
            <w:proofErr w:type="spellEnd"/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ndromed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lifolia</w:t>
            </w:r>
            <w:proofErr w:type="spellEnd"/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ellana</w:t>
            </w:r>
            <w:proofErr w:type="spellEnd"/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ezereum</w:t>
            </w:r>
            <w:proofErr w:type="spellEnd"/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neorum</w:t>
            </w:r>
            <w:proofErr w:type="spellEnd"/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enella</w:t>
            </w:r>
            <w:proofErr w:type="spellEnd"/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daeus</w:t>
            </w:r>
            <w:proofErr w:type="spellEnd"/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alba</w:t>
            </w:r>
            <w:proofErr w:type="spellEnd"/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e</w:t>
            </w:r>
            <w:proofErr w:type="spellEnd"/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</w:t>
            </w:r>
            <w:proofErr w:type="spellEnd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palustre</w:t>
            </w:r>
            <w:proofErr w:type="spellEnd"/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issim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mpinel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allica</w:t>
            </w:r>
            <w:proofErr w:type="spellEnd"/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nina</w:t>
            </w:r>
            <w:proofErr w:type="spellEnd"/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iginosa</w:t>
            </w:r>
            <w:proofErr w:type="spellEnd"/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hamnu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athartica</w:t>
            </w:r>
            <w:proofErr w:type="spellEnd"/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otoneaster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integerrimus</w:t>
            </w:r>
            <w:proofErr w:type="spellEnd"/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uva-crispa</w:t>
            </w:r>
            <w:proofErr w:type="spellEnd"/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nquinea</w:t>
            </w:r>
            <w:proofErr w:type="spellEnd"/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cifolia</w:t>
            </w:r>
            <w:proofErr w:type="spellEnd"/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a</w:t>
            </w:r>
            <w:proofErr w:type="spellEnd"/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utico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ot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st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minalis</w:t>
            </w:r>
            <w:proofErr w:type="spellEnd"/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tandra</w:t>
            </w:r>
            <w:proofErr w:type="spellEnd"/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repens</w:t>
            </w:r>
            <w:proofErr w:type="spellEnd"/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inerea</w:t>
            </w:r>
            <w:proofErr w:type="spellEnd"/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zmarýn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mafinifolia</w:t>
            </w:r>
            <w:proofErr w:type="spellEnd"/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aeagnos</w:t>
            </w:r>
            <w:proofErr w:type="spellEnd"/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ita</w:t>
            </w:r>
            <w:proofErr w:type="spellEnd"/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Erica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arnea</w:t>
            </w:r>
            <w:proofErr w:type="spellEnd"/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xylosteum</w:t>
            </w:r>
            <w:proofErr w:type="spellEnd"/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6E4D" w14:textId="77777777" w:rsidR="00AC520A" w:rsidRDefault="00AC520A">
      <w:r>
        <w:separator/>
      </w:r>
    </w:p>
  </w:endnote>
  <w:endnote w:type="continuationSeparator" w:id="0">
    <w:p w14:paraId="025380CC" w14:textId="77777777" w:rsidR="00AC520A" w:rsidRDefault="00AC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7777777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Fj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" filled="f" stroked="f">
              <v:textbox inset="0,0,0,0">
                <w:txbxContent>
                  <w:p w14:paraId="2FA06FD6" w14:textId="77777777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9371" w14:textId="77777777" w:rsidR="00AC520A" w:rsidRDefault="00AC520A">
      <w:r>
        <w:separator/>
      </w:r>
    </w:p>
  </w:footnote>
  <w:footnote w:type="continuationSeparator" w:id="0">
    <w:p w14:paraId="27B8A5EA" w14:textId="77777777" w:rsidR="00AC520A" w:rsidRDefault="00AC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E7A76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20A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3C26-09BD-4D79-A542-944C33CF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1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Ing. Monika Dolejšová</cp:lastModifiedBy>
  <cp:revision>2</cp:revision>
  <cp:lastPrinted>2016-04-07T07:09:00Z</cp:lastPrinted>
  <dcterms:created xsi:type="dcterms:W3CDTF">2019-01-14T14:12:00Z</dcterms:created>
  <dcterms:modified xsi:type="dcterms:W3CDTF">2019-01-14T14:12:00Z</dcterms:modified>
</cp:coreProperties>
</file>